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10D5" w14:textId="65C238FE" w:rsidR="004519E9" w:rsidRDefault="004519E9">
      <w:pPr>
        <w:rPr>
          <w:rFonts w:ascii="Algerian" w:hAnsi="Algerian"/>
          <w:sz w:val="40"/>
          <w:szCs w:val="40"/>
          <w:lang w:val="en-US"/>
        </w:rPr>
      </w:pPr>
    </w:p>
    <w:p w14:paraId="3F67FAFD" w14:textId="01B794A8" w:rsidR="004519E9" w:rsidRDefault="004519E9">
      <w:pPr>
        <w:rPr>
          <w:rFonts w:ascii="Algerian" w:hAnsi="Algerian"/>
          <w:sz w:val="40"/>
          <w:szCs w:val="40"/>
          <w:lang w:val="en-US"/>
        </w:rPr>
      </w:pPr>
    </w:p>
    <w:p w14:paraId="3C87C28A" w14:textId="02944206" w:rsidR="00A82F6A" w:rsidRDefault="000A7B5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lgerian" w:hAnsi="Algerian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58B5D" wp14:editId="16D587CE">
                <wp:simplePos x="0" y="0"/>
                <wp:positionH relativeFrom="column">
                  <wp:posOffset>1877348</wp:posOffset>
                </wp:positionH>
                <wp:positionV relativeFrom="paragraph">
                  <wp:posOffset>78584</wp:posOffset>
                </wp:positionV>
                <wp:extent cx="146649" cy="0"/>
                <wp:effectExtent l="0" t="76200" r="25400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930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47.8pt;margin-top:6.2pt;width:11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52AFD">
        <w:rPr>
          <w:rFonts w:ascii="Algerian" w:hAnsi="Algerian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E3E0B" wp14:editId="0329F340">
                <wp:simplePos x="0" y="0"/>
                <wp:positionH relativeFrom="column">
                  <wp:posOffset>5715</wp:posOffset>
                </wp:positionH>
                <wp:positionV relativeFrom="paragraph">
                  <wp:posOffset>61762</wp:posOffset>
                </wp:positionV>
                <wp:extent cx="189781" cy="0"/>
                <wp:effectExtent l="0" t="76200" r="2032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8B33B" id="Connecteur droit avec flèche 2" o:spid="_x0000_s1026" type="#_x0000_t32" style="position:absolute;margin-left:.45pt;margin-top:4.85pt;width:14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  <w:r w:rsidR="004519E9" w:rsidRPr="00293E77">
        <w:rPr>
          <w:rFonts w:ascii="Algerian" w:hAnsi="Algerian"/>
          <w:sz w:val="40"/>
          <w:szCs w:val="40"/>
        </w:rPr>
        <w:t xml:space="preserve">B (m)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µ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Ni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R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sup>
        </m:sSup>
      </m:oMath>
      <w:r w:rsidR="00293E77">
        <w:rPr>
          <w:rFonts w:ascii="Times New Roman" w:eastAsiaTheme="minorEastAsia" w:hAnsi="Times New Roman" w:cs="Times New Roman"/>
          <w:sz w:val="40"/>
          <w:szCs w:val="40"/>
          <w:lang w:val="en-US"/>
        </w:rPr>
        <w:t>α</w:t>
      </w:r>
      <w:r w:rsidR="00293E77" w:rsidRPr="00293E77">
        <w:rPr>
          <w:rFonts w:ascii="Times New Roman" w:eastAsiaTheme="minorEastAsia" w:hAnsi="Times New Roman" w:cs="Times New Roman"/>
          <w:sz w:val="52"/>
          <w:szCs w:val="52"/>
        </w:rPr>
        <w:t>u</w:t>
      </w:r>
      <w:r w:rsidR="00293E77" w:rsidRPr="00293E77">
        <w:rPr>
          <w:rFonts w:ascii="Times New Roman" w:eastAsiaTheme="minorEastAsia" w:hAnsi="Times New Roman" w:cs="Times New Roman"/>
          <w:sz w:val="24"/>
          <w:szCs w:val="24"/>
        </w:rPr>
        <w:t>z</w:t>
      </w:r>
    </w:p>
    <w:p w14:paraId="0CB5A352" w14:textId="2F472AAD" w:rsidR="00C5236B" w:rsidRDefault="00C5236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83D0DEC" w14:textId="0938C2DD" w:rsidR="00C5236B" w:rsidRPr="00293E77" w:rsidRDefault="00C5236B">
      <w:pPr>
        <w:rPr>
          <w:rFonts w:ascii="Algerian" w:hAnsi="Algerian"/>
          <w:sz w:val="40"/>
          <w:szCs w:val="40"/>
        </w:rPr>
      </w:pPr>
      <w:r>
        <w:rPr>
          <w:noProof/>
        </w:rPr>
        <w:drawing>
          <wp:inline distT="0" distB="0" distL="0" distR="0" wp14:anchorId="1D5ABE44" wp14:editId="2B07ED32">
            <wp:extent cx="3249295" cy="1798481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71" cy="18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36B" w:rsidRPr="00293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E9"/>
    <w:rsid w:val="000A7B58"/>
    <w:rsid w:val="000D75E0"/>
    <w:rsid w:val="00293E77"/>
    <w:rsid w:val="00352AFD"/>
    <w:rsid w:val="004519E9"/>
    <w:rsid w:val="00531CC5"/>
    <w:rsid w:val="00646BB2"/>
    <w:rsid w:val="00A82F6A"/>
    <w:rsid w:val="00C5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25FB"/>
  <w15:chartTrackingRefBased/>
  <w15:docId w15:val="{30D88D46-4B0A-4528-826B-50ADBB1C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19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F864-472D-48ED-AF3B-FA829D34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aye Gaye</dc:creator>
  <cp:keywords/>
  <dc:description/>
  <cp:lastModifiedBy>Abdoulaye Gaye</cp:lastModifiedBy>
  <cp:revision>5</cp:revision>
  <dcterms:created xsi:type="dcterms:W3CDTF">2022-02-06T21:36:00Z</dcterms:created>
  <dcterms:modified xsi:type="dcterms:W3CDTF">2022-02-06T22:45:00Z</dcterms:modified>
</cp:coreProperties>
</file>